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05E6" w14:textId="77777777" w:rsidR="003E5C9D" w:rsidRDefault="003E5C9D" w:rsidP="003E5C9D">
      <w:pPr>
        <w:jc w:val="center"/>
      </w:pPr>
      <w:r>
        <w:rPr>
          <w:noProof/>
          <w:lang w:eastAsia="es-MX"/>
        </w:rPr>
        <w:drawing>
          <wp:inline distT="0" distB="0" distL="0" distR="0" wp14:anchorId="3103BCB6" wp14:editId="776B69DB">
            <wp:extent cx="2596243" cy="2914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45" cy="29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3965" w14:textId="77777777" w:rsidR="003E5C9D" w:rsidRPr="00355C03" w:rsidRDefault="003E5C9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ITES ZAMORA</w:t>
      </w:r>
    </w:p>
    <w:p w14:paraId="54DEC6A9" w14:textId="77777777" w:rsidR="003E5C9D" w:rsidRPr="00355C03" w:rsidRDefault="003E5C9D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 xml:space="preserve">Carrera: </w:t>
      </w:r>
      <w:r w:rsidRPr="00355C03">
        <w:rPr>
          <w:rFonts w:ascii="Arial" w:hAnsi="Arial" w:cs="Arial"/>
          <w:sz w:val="40"/>
          <w:szCs w:val="56"/>
        </w:rPr>
        <w:t>Ing. Sistemas Computacionales</w:t>
      </w:r>
    </w:p>
    <w:p w14:paraId="01781BB0" w14:textId="77777777" w:rsidR="005F01EB" w:rsidRPr="00355C03" w:rsidRDefault="00355C03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TEMA</w:t>
      </w:r>
      <w:r w:rsidR="00EB4613">
        <w:rPr>
          <w:rFonts w:ascii="Arial" w:hAnsi="Arial" w:cs="Arial"/>
          <w:color w:val="0070C0"/>
          <w:sz w:val="40"/>
          <w:szCs w:val="56"/>
        </w:rPr>
        <w:t>:</w:t>
      </w:r>
      <w:r w:rsidR="00830BE9">
        <w:rPr>
          <w:rFonts w:ascii="Arial" w:hAnsi="Arial" w:cs="Arial"/>
          <w:sz w:val="40"/>
          <w:szCs w:val="56"/>
        </w:rPr>
        <w:t xml:space="preserve"> </w:t>
      </w:r>
      <w:r w:rsidR="00133F24">
        <w:rPr>
          <w:rFonts w:ascii="Arial" w:hAnsi="Arial" w:cs="Arial"/>
          <w:sz w:val="40"/>
          <w:szCs w:val="56"/>
        </w:rPr>
        <w:t>Analizador Sintáctico</w:t>
      </w:r>
    </w:p>
    <w:p w14:paraId="77CADDB1" w14:textId="77777777" w:rsidR="003E5C9D" w:rsidRPr="00355C03" w:rsidRDefault="00365700" w:rsidP="003E5C9D">
      <w:pPr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MAESTRO</w:t>
      </w:r>
      <w:r w:rsidR="0042118F" w:rsidRPr="00355C03">
        <w:rPr>
          <w:rFonts w:ascii="Arial" w:hAnsi="Arial" w:cs="Arial"/>
          <w:color w:val="0070C0"/>
          <w:sz w:val="40"/>
          <w:szCs w:val="56"/>
        </w:rPr>
        <w:t xml:space="preserve">: </w:t>
      </w:r>
      <w:r w:rsidR="00133F24">
        <w:rPr>
          <w:rFonts w:ascii="Arial" w:hAnsi="Arial" w:cs="Arial"/>
          <w:sz w:val="40"/>
          <w:szCs w:val="56"/>
        </w:rPr>
        <w:t>Juan Pablo Guerra</w:t>
      </w:r>
    </w:p>
    <w:p w14:paraId="3CA7B654" w14:textId="77777777" w:rsidR="00355C03" w:rsidRDefault="003E5C9D" w:rsidP="001A6771">
      <w:pPr>
        <w:jc w:val="center"/>
        <w:rPr>
          <w:rFonts w:ascii="Arial" w:hAnsi="Arial" w:cs="Arial"/>
          <w:sz w:val="40"/>
          <w:szCs w:val="40"/>
        </w:rPr>
      </w:pPr>
      <w:r w:rsidRPr="00DB2237">
        <w:rPr>
          <w:rFonts w:ascii="Arial" w:hAnsi="Arial" w:cs="Arial"/>
          <w:color w:val="0070C0"/>
          <w:sz w:val="40"/>
          <w:szCs w:val="36"/>
        </w:rPr>
        <w:t>ALUMNO</w:t>
      </w:r>
      <w:r w:rsidR="00854C17">
        <w:rPr>
          <w:rFonts w:ascii="Arial" w:hAnsi="Arial" w:cs="Arial"/>
          <w:color w:val="0070C0"/>
          <w:sz w:val="40"/>
          <w:szCs w:val="36"/>
        </w:rPr>
        <w:t>S</w:t>
      </w:r>
      <w:r w:rsidRPr="00DB2237">
        <w:rPr>
          <w:rFonts w:ascii="Arial" w:hAnsi="Arial" w:cs="Arial"/>
          <w:color w:val="0070C0"/>
          <w:sz w:val="40"/>
          <w:szCs w:val="36"/>
        </w:rPr>
        <w:t>:</w:t>
      </w:r>
      <w:r w:rsidR="00830BE9" w:rsidRPr="00DB2237">
        <w:rPr>
          <w:rFonts w:ascii="Arial" w:hAnsi="Arial" w:cs="Arial"/>
          <w:color w:val="0070C0"/>
          <w:sz w:val="40"/>
          <w:szCs w:val="36"/>
        </w:rPr>
        <w:t xml:space="preserve"> </w:t>
      </w:r>
      <w:r w:rsidR="008E1314">
        <w:rPr>
          <w:rFonts w:ascii="Arial" w:hAnsi="Arial" w:cs="Arial"/>
          <w:sz w:val="40"/>
          <w:szCs w:val="40"/>
        </w:rPr>
        <w:t>Arciniega Robles Francisco Daniel</w:t>
      </w:r>
    </w:p>
    <w:p w14:paraId="090A909B" w14:textId="77777777" w:rsidR="00A75B96" w:rsidRDefault="00A75B96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rnández Vázquez Ángel</w:t>
      </w:r>
    </w:p>
    <w:p w14:paraId="755A46D9" w14:textId="77777777" w:rsidR="00A75B96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trada Alejandre Jesús</w:t>
      </w:r>
    </w:p>
    <w:p w14:paraId="235CEA0C" w14:textId="77777777" w:rsidR="00133F24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imes Martínez Juan</w:t>
      </w:r>
    </w:p>
    <w:p w14:paraId="3E8B8189" w14:textId="77777777" w:rsidR="003E5C9D" w:rsidRPr="00B92E2A" w:rsidRDefault="00B92E2A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6</w:t>
      </w:r>
      <w:r w:rsidR="004F4965" w:rsidRPr="00B92E2A">
        <w:rPr>
          <w:rFonts w:ascii="Arial" w:hAnsi="Arial" w:cs="Arial"/>
          <w:color w:val="0070C0"/>
          <w:sz w:val="40"/>
          <w:szCs w:val="56"/>
        </w:rPr>
        <w:t>to</w:t>
      </w:r>
      <w:r w:rsidR="003E5C9D" w:rsidRPr="00B92E2A">
        <w:rPr>
          <w:rFonts w:ascii="Arial" w:hAnsi="Arial" w:cs="Arial"/>
          <w:color w:val="0070C0"/>
          <w:sz w:val="40"/>
          <w:szCs w:val="56"/>
        </w:rPr>
        <w:t xml:space="preserve"> semestre grupo B</w:t>
      </w:r>
    </w:p>
    <w:p w14:paraId="08F540EF" w14:textId="77777777" w:rsidR="003E5C9D" w:rsidRPr="00355C03" w:rsidRDefault="00A35AA8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 xml:space="preserve">UNIDAD </w:t>
      </w:r>
      <w:r w:rsidR="00C2195D">
        <w:rPr>
          <w:rFonts w:ascii="Arial" w:hAnsi="Arial" w:cs="Arial"/>
          <w:color w:val="0070C0"/>
          <w:sz w:val="40"/>
          <w:szCs w:val="56"/>
        </w:rPr>
        <w:t>I</w:t>
      </w:r>
      <w:r w:rsidR="00133F24">
        <w:rPr>
          <w:rFonts w:ascii="Arial" w:hAnsi="Arial" w:cs="Arial"/>
          <w:color w:val="0070C0"/>
          <w:sz w:val="40"/>
          <w:szCs w:val="56"/>
        </w:rPr>
        <w:t>I</w:t>
      </w:r>
    </w:p>
    <w:p w14:paraId="43C8D456" w14:textId="77777777" w:rsidR="003E5C9D" w:rsidRPr="00355C03" w:rsidRDefault="00C2195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CICLO ESCOLAR 2024-2025</w:t>
      </w:r>
    </w:p>
    <w:p w14:paraId="0A86B3F9" w14:textId="77777777" w:rsidR="00854C17" w:rsidRDefault="00133F24" w:rsidP="00854C17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11</w:t>
      </w:r>
      <w:r w:rsidR="00B92E2A">
        <w:rPr>
          <w:rFonts w:ascii="Arial" w:hAnsi="Arial" w:cs="Arial"/>
          <w:color w:val="0070C0"/>
          <w:sz w:val="40"/>
          <w:szCs w:val="56"/>
        </w:rPr>
        <w:t>/0</w:t>
      </w:r>
      <w:r>
        <w:rPr>
          <w:rFonts w:ascii="Arial" w:hAnsi="Arial" w:cs="Arial"/>
          <w:color w:val="0070C0"/>
          <w:sz w:val="40"/>
          <w:szCs w:val="56"/>
        </w:rPr>
        <w:t>3</w:t>
      </w:r>
      <w:r w:rsidR="00B92E2A">
        <w:rPr>
          <w:rFonts w:ascii="Arial" w:hAnsi="Arial" w:cs="Arial"/>
          <w:color w:val="0070C0"/>
          <w:sz w:val="40"/>
          <w:szCs w:val="56"/>
        </w:rPr>
        <w:t>/2025</w:t>
      </w:r>
    </w:p>
    <w:p w14:paraId="6CB30AEE" w14:textId="77777777" w:rsidR="00FA3969" w:rsidRDefault="00FA3969" w:rsidP="00854C17">
      <w:pPr>
        <w:jc w:val="both"/>
        <w:rPr>
          <w:rFonts w:ascii="Arial" w:hAnsi="Arial" w:cs="Arial"/>
          <w:sz w:val="24"/>
          <w:szCs w:val="24"/>
        </w:rPr>
      </w:pPr>
    </w:p>
    <w:p w14:paraId="2BB7447F" w14:textId="77777777" w:rsidR="00A75B96" w:rsidRDefault="00133F24" w:rsidP="00133F24">
      <w:pPr>
        <w:jc w:val="center"/>
        <w:rPr>
          <w:rFonts w:ascii="Arial" w:hAnsi="Arial" w:cs="Arial"/>
          <w:b/>
          <w:color w:val="FF0000"/>
          <w:sz w:val="40"/>
          <w:szCs w:val="24"/>
        </w:rPr>
      </w:pPr>
      <w:r>
        <w:rPr>
          <w:rFonts w:ascii="Arial" w:hAnsi="Arial" w:cs="Arial"/>
          <w:b/>
          <w:color w:val="FF0000"/>
          <w:sz w:val="40"/>
          <w:szCs w:val="24"/>
        </w:rPr>
        <w:lastRenderedPageBreak/>
        <w:t>Gramática</w:t>
      </w:r>
    </w:p>
    <w:p w14:paraId="25425DC6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→ Start A D G End  </w:t>
      </w:r>
    </w:p>
    <w:p w14:paraId="7E143E95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S representa el inicio y fin del programa)</w:t>
      </w:r>
    </w:p>
    <w:p w14:paraId="69B1C92C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7F7E50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→ B C A'  </w:t>
      </w:r>
    </w:p>
    <w:p w14:paraId="0A1DC165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' → B C A' | ε  </w:t>
      </w:r>
    </w:p>
    <w:p w14:paraId="3290FC9C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A es la lista de declaraciones y asignaciones)</w:t>
      </w:r>
    </w:p>
    <w:p w14:paraId="7F37B9FF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E756D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→ E V ;  </w:t>
      </w:r>
    </w:p>
    <w:p w14:paraId="20FC0D1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B representa una declaración de variable)</w:t>
      </w:r>
    </w:p>
    <w:p w14:paraId="008E022C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F5FFEA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 → Entero | Doble | Cadena  </w:t>
      </w:r>
    </w:p>
    <w:p w14:paraId="12679B1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E define el tipo de dato)</w:t>
      </w:r>
    </w:p>
    <w:p w14:paraId="2BB66414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2A241E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→ var ( , var )*  </w:t>
      </w:r>
    </w:p>
    <w:p w14:paraId="5EB845FF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V representa una o más variables separadas por comas)</w:t>
      </w:r>
    </w:p>
    <w:p w14:paraId="5E62433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B89CCB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 → E ( F ) ; D | ε  </w:t>
      </w:r>
    </w:p>
    <w:p w14:paraId="17640A77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D es la lista de sentencias de entrada/salida)</w:t>
      </w:r>
    </w:p>
    <w:p w14:paraId="73F22E4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E72D38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 → Entrada | Salida  </w:t>
      </w:r>
    </w:p>
    <w:p w14:paraId="3BBE90E4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E representa operaciones de entrada/salida)</w:t>
      </w:r>
    </w:p>
    <w:p w14:paraId="18C9429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0D34F5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 → var | msj | num  </w:t>
      </w:r>
    </w:p>
    <w:p w14:paraId="21B5967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F es el parámetro de entrada/salida)</w:t>
      </w:r>
    </w:p>
    <w:p w14:paraId="4E5AFA13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387B6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 → H G | ε  </w:t>
      </w:r>
    </w:p>
    <w:p w14:paraId="78E1EEDC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G representa la lista de sentencias condicionales y ciclos)</w:t>
      </w:r>
    </w:p>
    <w:p w14:paraId="0E9557B9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5319F8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→ Si M R M { K } T FinSi  </w:t>
      </w:r>
    </w:p>
    <w:p w14:paraId="1917F6B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| Mientras M R M { K } FinMientras  </w:t>
      </w:r>
    </w:p>
    <w:p w14:paraId="475FB599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H define estructuras condicionales y ciclos con delimitadores `{}`)</w:t>
      </w:r>
    </w:p>
    <w:p w14:paraId="3DC68B7E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E2439C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 → N ( O N )*  </w:t>
      </w:r>
    </w:p>
    <w:p w14:paraId="77485B2F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→ + N | - N | ε  </w:t>
      </w:r>
    </w:p>
    <w:p w14:paraId="2DDF1E06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M representa expresiones matemáticas con operaciones sumatorias)</w:t>
      </w:r>
    </w:p>
    <w:p w14:paraId="638FA112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232807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→ P ( Q P )*  </w:t>
      </w:r>
    </w:p>
    <w:p w14:paraId="17C34B05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Q → * P | / P | % P | ε  </w:t>
      </w:r>
    </w:p>
    <w:p w14:paraId="3A21B45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N maneja términos con multiplicación y división)</w:t>
      </w:r>
    </w:p>
    <w:p w14:paraId="3A0F556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4D13CE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 → var | num | ( M )  </w:t>
      </w:r>
    </w:p>
    <w:p w14:paraId="1CFDC48B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P representa operandos)</w:t>
      </w:r>
    </w:p>
    <w:p w14:paraId="4E69C1F7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4306C8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 → &gt; | &lt; | &gt;= | &lt;= | != | ==  </w:t>
      </w:r>
    </w:p>
    <w:p w14:paraId="08680FA2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R son operadores relacionales)</w:t>
      </w:r>
    </w:p>
    <w:p w14:paraId="1B2C7FB0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2B418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 → SiNo { K } | ε  </w:t>
      </w:r>
    </w:p>
    <w:p w14:paraId="377CBF0A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T es el "else" opcional)</w:t>
      </w:r>
    </w:p>
    <w:p w14:paraId="47B9BFEB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0479AE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K → E ( F ) ; K  </w:t>
      </w:r>
    </w:p>
    <w:p w14:paraId="12BCE3DA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| F Op F ; K  </w:t>
      </w:r>
    </w:p>
    <w:p w14:paraId="737DDB4A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| ε  </w:t>
      </w:r>
    </w:p>
    <w:p w14:paraId="4B9181B9" w14:textId="3E528F75" w:rsidR="00B705F9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K representa el cuerpo de estructuras de control)</w:t>
      </w:r>
    </w:p>
    <w:p w14:paraId="365D76A6" w14:textId="77777777" w:rsidR="000F559B" w:rsidRDefault="000F559B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10EA10" w14:textId="77777777" w:rsidR="000F559B" w:rsidRDefault="000F559B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525B7A" w14:textId="77777777" w:rsidR="000F559B" w:rsidRDefault="000F559B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4326"/>
        <w:gridCol w:w="2031"/>
      </w:tblGrid>
      <w:tr w:rsidR="00AE5F79" w:rsidRPr="00AE5F79" w14:paraId="5EF4EC86" w14:textId="77777777" w:rsidTr="00AE5F79">
        <w:trPr>
          <w:trHeight w:val="441"/>
          <w:tblHeader/>
          <w:tblCellSpacing w:w="15" w:type="dxa"/>
        </w:trPr>
        <w:tc>
          <w:tcPr>
            <w:tcW w:w="1339" w:type="dxa"/>
            <w:vAlign w:val="center"/>
            <w:hideMark/>
          </w:tcPr>
          <w:p w14:paraId="559443F8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F79">
              <w:rPr>
                <w:rFonts w:ascii="Times New Roman" w:hAnsi="Times New Roman" w:cs="Times New Roman"/>
                <w:b/>
                <w:bCs/>
              </w:rPr>
              <w:t>Símbolo</w:t>
            </w:r>
          </w:p>
        </w:tc>
        <w:tc>
          <w:tcPr>
            <w:tcW w:w="4296" w:type="dxa"/>
            <w:vAlign w:val="center"/>
            <w:hideMark/>
          </w:tcPr>
          <w:p w14:paraId="34005623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F79">
              <w:rPr>
                <w:rFonts w:ascii="Times New Roman" w:hAnsi="Times New Roman" w:cs="Times New Roman"/>
                <w:b/>
                <w:bCs/>
              </w:rPr>
              <w:t>PRIMEROS</w:t>
            </w:r>
          </w:p>
        </w:tc>
        <w:tc>
          <w:tcPr>
            <w:tcW w:w="1986" w:type="dxa"/>
            <w:vAlign w:val="center"/>
            <w:hideMark/>
          </w:tcPr>
          <w:p w14:paraId="0BF55CC7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F79">
              <w:rPr>
                <w:rFonts w:ascii="Times New Roman" w:hAnsi="Times New Roman" w:cs="Times New Roman"/>
                <w:b/>
                <w:bCs/>
              </w:rPr>
              <w:t>SIGUIENTES</w:t>
            </w:r>
          </w:p>
        </w:tc>
      </w:tr>
      <w:tr w:rsidR="00AE5F79" w:rsidRPr="00AE5F79" w14:paraId="76BBEF91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7522AD4A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96" w:type="dxa"/>
            <w:vAlign w:val="center"/>
            <w:hideMark/>
          </w:tcPr>
          <w:p w14:paraId="4E5EDD34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Start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  <w:tc>
          <w:tcPr>
            <w:tcW w:w="1986" w:type="dxa"/>
            <w:vAlign w:val="center"/>
            <w:hideMark/>
          </w:tcPr>
          <w:p w14:paraId="2858EE55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$ }</w:t>
            </w:r>
          </w:p>
        </w:tc>
      </w:tr>
      <w:tr w:rsidR="00AE5F79" w:rsidRPr="00AE5F79" w14:paraId="47D7E045" w14:textId="77777777" w:rsidTr="00AE5F79">
        <w:trPr>
          <w:trHeight w:val="441"/>
          <w:tblCellSpacing w:w="15" w:type="dxa"/>
        </w:trPr>
        <w:tc>
          <w:tcPr>
            <w:tcW w:w="1339" w:type="dxa"/>
            <w:vAlign w:val="center"/>
            <w:hideMark/>
          </w:tcPr>
          <w:p w14:paraId="22E292D3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96" w:type="dxa"/>
            <w:vAlign w:val="center"/>
            <w:hideMark/>
          </w:tcPr>
          <w:p w14:paraId="692779F3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Entero</w:t>
            </w:r>
            <w:proofErr w:type="gramEnd"/>
            <w:r w:rsidRPr="00AE5F79">
              <w:rPr>
                <w:rFonts w:ascii="Times New Roman" w:hAnsi="Times New Roman" w:cs="Times New Roman"/>
              </w:rPr>
              <w:t>, Cadena, Doble, Ɛ }</w:t>
            </w:r>
          </w:p>
        </w:tc>
        <w:tc>
          <w:tcPr>
            <w:tcW w:w="1986" w:type="dxa"/>
            <w:vAlign w:val="center"/>
            <w:hideMark/>
          </w:tcPr>
          <w:p w14:paraId="2A7E3C31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End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6EED94F1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3FC380F2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96" w:type="dxa"/>
            <w:vAlign w:val="center"/>
            <w:hideMark/>
          </w:tcPr>
          <w:p w14:paraId="4A36A180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Entero</w:t>
            </w:r>
            <w:proofErr w:type="gramEnd"/>
            <w:r w:rsidRPr="00AE5F79">
              <w:rPr>
                <w:rFonts w:ascii="Times New Roman" w:hAnsi="Times New Roman" w:cs="Times New Roman"/>
              </w:rPr>
              <w:t>, Cadena, Doble }</w:t>
            </w:r>
          </w:p>
        </w:tc>
        <w:tc>
          <w:tcPr>
            <w:tcW w:w="1986" w:type="dxa"/>
            <w:vAlign w:val="center"/>
            <w:hideMark/>
          </w:tcPr>
          <w:p w14:paraId="2CDE8052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73349B98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2B77C282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96" w:type="dxa"/>
            <w:vAlign w:val="center"/>
            <w:hideMark/>
          </w:tcPr>
          <w:p w14:paraId="2C6DD0DE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>, Ɛ }</w:t>
            </w:r>
          </w:p>
        </w:tc>
        <w:tc>
          <w:tcPr>
            <w:tcW w:w="1986" w:type="dxa"/>
            <w:vAlign w:val="center"/>
            <w:hideMark/>
          </w:tcPr>
          <w:p w14:paraId="0BF28DBF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; }</w:t>
            </w:r>
          </w:p>
        </w:tc>
      </w:tr>
      <w:tr w:rsidR="00AE5F79" w:rsidRPr="00AE5F79" w14:paraId="6491149C" w14:textId="77777777" w:rsidTr="00AE5F79">
        <w:trPr>
          <w:trHeight w:val="730"/>
          <w:tblCellSpacing w:w="15" w:type="dxa"/>
        </w:trPr>
        <w:tc>
          <w:tcPr>
            <w:tcW w:w="1339" w:type="dxa"/>
            <w:vAlign w:val="center"/>
            <w:hideMark/>
          </w:tcPr>
          <w:p w14:paraId="444213CC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96" w:type="dxa"/>
            <w:vAlign w:val="center"/>
            <w:hideMark/>
          </w:tcPr>
          <w:p w14:paraId="35FE636F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Entrada</w:t>
            </w:r>
            <w:proofErr w:type="gramEnd"/>
            <w:r w:rsidRPr="00AE5F79">
              <w:rPr>
                <w:rFonts w:ascii="Times New Roman" w:hAnsi="Times New Roman" w:cs="Times New Roman"/>
              </w:rPr>
              <w:t>, Salida, Ɛ }</w:t>
            </w:r>
          </w:p>
        </w:tc>
        <w:tc>
          <w:tcPr>
            <w:tcW w:w="1986" w:type="dxa"/>
            <w:vAlign w:val="center"/>
            <w:hideMark/>
          </w:tcPr>
          <w:p w14:paraId="7B39697F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Si</w:t>
            </w:r>
            <w:proofErr w:type="gramEnd"/>
            <w:r w:rsidRPr="00AE5F79">
              <w:rPr>
                <w:rFonts w:ascii="Times New Roman" w:hAnsi="Times New Roman" w:cs="Times New Roman"/>
              </w:rPr>
              <w:t xml:space="preserve">, Mientras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End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1A6F0429" w14:textId="77777777" w:rsidTr="00AE5F79">
        <w:trPr>
          <w:trHeight w:val="441"/>
          <w:tblCellSpacing w:w="15" w:type="dxa"/>
        </w:trPr>
        <w:tc>
          <w:tcPr>
            <w:tcW w:w="1339" w:type="dxa"/>
            <w:vAlign w:val="center"/>
            <w:hideMark/>
          </w:tcPr>
          <w:p w14:paraId="2CD09F08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296" w:type="dxa"/>
            <w:vAlign w:val="center"/>
            <w:hideMark/>
          </w:tcPr>
          <w:p w14:paraId="5A71C122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Entrada</w:t>
            </w:r>
            <w:proofErr w:type="gramEnd"/>
            <w:r w:rsidRPr="00AE5F79">
              <w:rPr>
                <w:rFonts w:ascii="Times New Roman" w:hAnsi="Times New Roman" w:cs="Times New Roman"/>
              </w:rPr>
              <w:t>, Salida }</w:t>
            </w:r>
          </w:p>
        </w:tc>
        <w:tc>
          <w:tcPr>
            <w:tcW w:w="1986" w:type="dxa"/>
            <w:vAlign w:val="center"/>
            <w:hideMark/>
          </w:tcPr>
          <w:p w14:paraId="590B1D47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( }</w:t>
            </w:r>
          </w:p>
        </w:tc>
      </w:tr>
      <w:tr w:rsidR="00AE5F79" w:rsidRPr="00AE5F79" w14:paraId="5B2823DA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2FFF6ACB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96" w:type="dxa"/>
            <w:vAlign w:val="center"/>
            <w:hideMark/>
          </w:tcPr>
          <w:p w14:paraId="74B0B5AD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msj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num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  <w:tc>
          <w:tcPr>
            <w:tcW w:w="1986" w:type="dxa"/>
            <w:vAlign w:val="center"/>
            <w:hideMark/>
          </w:tcPr>
          <w:p w14:paraId="3A369613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) }</w:t>
            </w:r>
          </w:p>
        </w:tc>
      </w:tr>
      <w:tr w:rsidR="00AE5F79" w:rsidRPr="00AE5F79" w14:paraId="0A6FD85A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2DF450F1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296" w:type="dxa"/>
            <w:vAlign w:val="center"/>
            <w:hideMark/>
          </w:tcPr>
          <w:p w14:paraId="10D1F2DD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Si</w:t>
            </w:r>
            <w:proofErr w:type="gramEnd"/>
            <w:r w:rsidRPr="00AE5F79">
              <w:rPr>
                <w:rFonts w:ascii="Times New Roman" w:hAnsi="Times New Roman" w:cs="Times New Roman"/>
              </w:rPr>
              <w:t>, Mientras, Ɛ }</w:t>
            </w:r>
          </w:p>
        </w:tc>
        <w:tc>
          <w:tcPr>
            <w:tcW w:w="1986" w:type="dxa"/>
            <w:vAlign w:val="center"/>
            <w:hideMark/>
          </w:tcPr>
          <w:p w14:paraId="615EBC6F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End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41183690" w14:textId="77777777" w:rsidTr="00AE5F79">
        <w:trPr>
          <w:trHeight w:val="441"/>
          <w:tblCellSpacing w:w="15" w:type="dxa"/>
        </w:trPr>
        <w:tc>
          <w:tcPr>
            <w:tcW w:w="1339" w:type="dxa"/>
            <w:vAlign w:val="center"/>
            <w:hideMark/>
          </w:tcPr>
          <w:p w14:paraId="7FCBA8FE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296" w:type="dxa"/>
            <w:vAlign w:val="center"/>
            <w:hideMark/>
          </w:tcPr>
          <w:p w14:paraId="431F103C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num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>, var }</w:t>
            </w:r>
          </w:p>
        </w:tc>
        <w:tc>
          <w:tcPr>
            <w:tcW w:w="1986" w:type="dxa"/>
            <w:vAlign w:val="center"/>
            <w:hideMark/>
          </w:tcPr>
          <w:p w14:paraId="19BEA04C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), :, ; }</w:t>
            </w:r>
          </w:p>
        </w:tc>
      </w:tr>
      <w:tr w:rsidR="00AE5F79" w:rsidRPr="00AE5F79" w14:paraId="529D3E13" w14:textId="77777777" w:rsidTr="00AE5F79">
        <w:trPr>
          <w:trHeight w:val="730"/>
          <w:tblCellSpacing w:w="15" w:type="dxa"/>
        </w:trPr>
        <w:tc>
          <w:tcPr>
            <w:tcW w:w="1339" w:type="dxa"/>
            <w:vAlign w:val="center"/>
            <w:hideMark/>
          </w:tcPr>
          <w:p w14:paraId="58F1F991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96" w:type="dxa"/>
            <w:vAlign w:val="center"/>
            <w:hideMark/>
          </w:tcPr>
          <w:p w14:paraId="560025E9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SiNo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>, Ɛ }</w:t>
            </w:r>
          </w:p>
        </w:tc>
        <w:tc>
          <w:tcPr>
            <w:tcW w:w="1986" w:type="dxa"/>
            <w:vAlign w:val="center"/>
            <w:hideMark/>
          </w:tcPr>
          <w:p w14:paraId="5EBB4D9C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Si</w:t>
            </w:r>
            <w:proofErr w:type="gramEnd"/>
            <w:r w:rsidRPr="00AE5F79">
              <w:rPr>
                <w:rFonts w:ascii="Times New Roman" w:hAnsi="Times New Roman" w:cs="Times New Roman"/>
              </w:rPr>
              <w:t xml:space="preserve">, Mientras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End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72E1707D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75634806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4296" w:type="dxa"/>
            <w:vAlign w:val="center"/>
            <w:hideMark/>
          </w:tcPr>
          <w:p w14:paraId="7CCF084F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num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  <w:tc>
          <w:tcPr>
            <w:tcW w:w="1986" w:type="dxa"/>
            <w:vAlign w:val="center"/>
            <w:hideMark/>
          </w:tcPr>
          <w:p w14:paraId="2D7EC1E6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+, -, *, /, %, ) }</w:t>
            </w:r>
          </w:p>
        </w:tc>
      </w:tr>
      <w:tr w:rsidR="00AE5F79" w:rsidRPr="00AE5F79" w14:paraId="2B0E7445" w14:textId="77777777" w:rsidTr="00AE5F79">
        <w:trPr>
          <w:trHeight w:val="441"/>
          <w:tblCellSpacing w:w="15" w:type="dxa"/>
        </w:trPr>
        <w:tc>
          <w:tcPr>
            <w:tcW w:w="1339" w:type="dxa"/>
            <w:vAlign w:val="center"/>
            <w:hideMark/>
          </w:tcPr>
          <w:p w14:paraId="4DA566BE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F79">
              <w:rPr>
                <w:rFonts w:ascii="Times New Roman" w:hAnsi="Times New Roman" w:cs="Times New Roman"/>
              </w:rPr>
              <w:t>Op</w:t>
            </w:r>
            <w:proofErr w:type="spellEnd"/>
          </w:p>
        </w:tc>
        <w:tc>
          <w:tcPr>
            <w:tcW w:w="4296" w:type="dxa"/>
            <w:vAlign w:val="center"/>
            <w:hideMark/>
          </w:tcPr>
          <w:p w14:paraId="5D636043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+, -, *, /, % }</w:t>
            </w:r>
          </w:p>
        </w:tc>
        <w:tc>
          <w:tcPr>
            <w:tcW w:w="1986" w:type="dxa"/>
            <w:vAlign w:val="center"/>
            <w:hideMark/>
          </w:tcPr>
          <w:p w14:paraId="4870D0FE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num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1F660C98" w14:textId="77777777" w:rsidTr="00AE5F79">
        <w:trPr>
          <w:trHeight w:val="730"/>
          <w:tblCellSpacing w:w="15" w:type="dxa"/>
        </w:trPr>
        <w:tc>
          <w:tcPr>
            <w:tcW w:w="1339" w:type="dxa"/>
            <w:vAlign w:val="center"/>
            <w:hideMark/>
          </w:tcPr>
          <w:p w14:paraId="648F464B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96" w:type="dxa"/>
            <w:vAlign w:val="center"/>
            <w:hideMark/>
          </w:tcPr>
          <w:p w14:paraId="6788932B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Entrada</w:t>
            </w:r>
            <w:proofErr w:type="gramEnd"/>
            <w:r w:rsidRPr="00AE5F79">
              <w:rPr>
                <w:rFonts w:ascii="Times New Roman" w:hAnsi="Times New Roman" w:cs="Times New Roman"/>
              </w:rPr>
              <w:t xml:space="preserve">, Salida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msj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num</w:t>
            </w:r>
            <w:proofErr w:type="spellEnd"/>
            <w:r w:rsidRPr="00AE5F79">
              <w:rPr>
                <w:rFonts w:ascii="Times New Roman" w:hAnsi="Times New Roman" w:cs="Times New Roman"/>
              </w:rPr>
              <w:t>, Ɛ }</w:t>
            </w:r>
          </w:p>
        </w:tc>
        <w:tc>
          <w:tcPr>
            <w:tcW w:w="1986" w:type="dxa"/>
            <w:vAlign w:val="center"/>
            <w:hideMark/>
          </w:tcPr>
          <w:p w14:paraId="7D82D659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FinSi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, Mientras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End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</w:tbl>
    <w:p w14:paraId="5A6CA46A" w14:textId="77777777" w:rsidR="000F559B" w:rsidRDefault="000F559B" w:rsidP="00B31393">
      <w:pPr>
        <w:jc w:val="both"/>
        <w:rPr>
          <w:rFonts w:ascii="Times New Roman" w:hAnsi="Times New Roman" w:cs="Times New Roman"/>
        </w:rPr>
      </w:pPr>
    </w:p>
    <w:p w14:paraId="28DDB322" w14:textId="77777777" w:rsidR="002A0061" w:rsidRPr="002A0061" w:rsidRDefault="002A0061" w:rsidP="002A0061">
      <w:pPr>
        <w:jc w:val="both"/>
        <w:rPr>
          <w:rFonts w:ascii="Times New Roman" w:hAnsi="Times New Roman" w:cs="Times New Roman"/>
        </w:rPr>
      </w:pPr>
      <w:proofErr w:type="spellStart"/>
      <w:r w:rsidRPr="002A0061">
        <w:rPr>
          <w:rFonts w:ascii="Times New Roman" w:hAnsi="Times New Roman" w:cs="Times New Roman"/>
        </w:rPr>
        <w:t>Start</w:t>
      </w:r>
      <w:proofErr w:type="spellEnd"/>
    </w:p>
    <w:p w14:paraId="5C2DE15D" w14:textId="77777777" w:rsidR="002A0061" w:rsidRPr="002A0061" w:rsidRDefault="002A0061" w:rsidP="002A0061">
      <w:pPr>
        <w:jc w:val="both"/>
        <w:rPr>
          <w:rFonts w:ascii="Times New Roman" w:hAnsi="Times New Roman" w:cs="Times New Roman"/>
        </w:rPr>
      </w:pPr>
      <w:r w:rsidRPr="002A0061">
        <w:rPr>
          <w:rFonts w:ascii="Times New Roman" w:hAnsi="Times New Roman" w:cs="Times New Roman"/>
        </w:rPr>
        <w:tab/>
        <w:t>Entero n, contador;</w:t>
      </w:r>
    </w:p>
    <w:p w14:paraId="672B8799" w14:textId="77777777" w:rsidR="002A0061" w:rsidRPr="002A0061" w:rsidRDefault="002A0061" w:rsidP="002A0061">
      <w:pPr>
        <w:jc w:val="both"/>
        <w:rPr>
          <w:rFonts w:ascii="Times New Roman" w:hAnsi="Times New Roman" w:cs="Times New Roman"/>
        </w:rPr>
      </w:pPr>
      <w:r w:rsidRPr="002A0061">
        <w:rPr>
          <w:rFonts w:ascii="Times New Roman" w:hAnsi="Times New Roman" w:cs="Times New Roman"/>
        </w:rPr>
        <w:tab/>
      </w:r>
      <w:proofErr w:type="gramStart"/>
      <w:r w:rsidRPr="002A0061">
        <w:rPr>
          <w:rFonts w:ascii="Times New Roman" w:hAnsi="Times New Roman" w:cs="Times New Roman"/>
        </w:rPr>
        <w:t>Salida(</w:t>
      </w:r>
      <w:proofErr w:type="gramEnd"/>
      <w:r w:rsidRPr="002A0061">
        <w:rPr>
          <w:rFonts w:ascii="Times New Roman" w:hAnsi="Times New Roman" w:cs="Times New Roman"/>
        </w:rPr>
        <w:t>“Escribe el número de n”)</w:t>
      </w:r>
    </w:p>
    <w:p w14:paraId="0BFDD81E" w14:textId="77777777" w:rsidR="002A0061" w:rsidRPr="002A0061" w:rsidRDefault="002A0061" w:rsidP="002A0061">
      <w:pPr>
        <w:jc w:val="both"/>
        <w:rPr>
          <w:rFonts w:ascii="Times New Roman" w:hAnsi="Times New Roman" w:cs="Times New Roman"/>
        </w:rPr>
      </w:pPr>
      <w:r w:rsidRPr="002A0061">
        <w:rPr>
          <w:rFonts w:ascii="Times New Roman" w:hAnsi="Times New Roman" w:cs="Times New Roman"/>
        </w:rPr>
        <w:tab/>
        <w:t>Entrada(n)</w:t>
      </w:r>
    </w:p>
    <w:p w14:paraId="2458C114" w14:textId="77777777" w:rsidR="002A0061" w:rsidRPr="002A0061" w:rsidRDefault="002A0061" w:rsidP="002A0061">
      <w:pPr>
        <w:jc w:val="both"/>
        <w:rPr>
          <w:rFonts w:ascii="Times New Roman" w:hAnsi="Times New Roman" w:cs="Times New Roman"/>
        </w:rPr>
      </w:pPr>
      <w:r w:rsidRPr="002A0061">
        <w:rPr>
          <w:rFonts w:ascii="Times New Roman" w:hAnsi="Times New Roman" w:cs="Times New Roman"/>
        </w:rPr>
        <w:tab/>
        <w:t xml:space="preserve">Contador = 1; </w:t>
      </w:r>
    </w:p>
    <w:p w14:paraId="7BF3EF5C" w14:textId="77777777" w:rsidR="002A0061" w:rsidRPr="002A0061" w:rsidRDefault="002A0061" w:rsidP="002A0061">
      <w:pPr>
        <w:jc w:val="both"/>
        <w:rPr>
          <w:rFonts w:ascii="Times New Roman" w:hAnsi="Times New Roman" w:cs="Times New Roman"/>
        </w:rPr>
      </w:pPr>
      <w:r w:rsidRPr="002A0061">
        <w:rPr>
          <w:rFonts w:ascii="Times New Roman" w:hAnsi="Times New Roman" w:cs="Times New Roman"/>
        </w:rPr>
        <w:tab/>
        <w:t>Mientras(contador&lt;=10):</w:t>
      </w:r>
    </w:p>
    <w:p w14:paraId="5832871E" w14:textId="77777777" w:rsidR="002A0061" w:rsidRPr="002A0061" w:rsidRDefault="002A0061" w:rsidP="002A0061">
      <w:pPr>
        <w:jc w:val="both"/>
        <w:rPr>
          <w:rFonts w:ascii="Times New Roman" w:hAnsi="Times New Roman" w:cs="Times New Roman"/>
        </w:rPr>
      </w:pPr>
      <w:r w:rsidRPr="002A0061">
        <w:rPr>
          <w:rFonts w:ascii="Times New Roman" w:hAnsi="Times New Roman" w:cs="Times New Roman"/>
        </w:rPr>
        <w:tab/>
      </w:r>
      <w:r w:rsidRPr="002A0061">
        <w:rPr>
          <w:rFonts w:ascii="Times New Roman" w:hAnsi="Times New Roman" w:cs="Times New Roman"/>
        </w:rPr>
        <w:tab/>
      </w:r>
      <w:proofErr w:type="gramStart"/>
      <w:r w:rsidRPr="002A0061">
        <w:rPr>
          <w:rFonts w:ascii="Times New Roman" w:hAnsi="Times New Roman" w:cs="Times New Roman"/>
        </w:rPr>
        <w:t>Salida(</w:t>
      </w:r>
      <w:proofErr w:type="gramEnd"/>
      <w:r w:rsidRPr="002A0061">
        <w:rPr>
          <w:rFonts w:ascii="Times New Roman" w:hAnsi="Times New Roman" w:cs="Times New Roman"/>
        </w:rPr>
        <w:t>n + “ * ” + contador + “ = ” + n*contador)</w:t>
      </w:r>
    </w:p>
    <w:p w14:paraId="25767CEA" w14:textId="77777777" w:rsidR="002A0061" w:rsidRPr="002A0061" w:rsidRDefault="002A0061" w:rsidP="002A0061">
      <w:pPr>
        <w:jc w:val="both"/>
        <w:rPr>
          <w:rFonts w:ascii="Times New Roman" w:hAnsi="Times New Roman" w:cs="Times New Roman"/>
        </w:rPr>
      </w:pPr>
      <w:r w:rsidRPr="002A0061">
        <w:rPr>
          <w:rFonts w:ascii="Times New Roman" w:hAnsi="Times New Roman" w:cs="Times New Roman"/>
        </w:rPr>
        <w:tab/>
      </w:r>
      <w:r w:rsidRPr="002A0061">
        <w:rPr>
          <w:rFonts w:ascii="Times New Roman" w:hAnsi="Times New Roman" w:cs="Times New Roman"/>
        </w:rPr>
        <w:tab/>
        <w:t>contador++</w:t>
      </w:r>
    </w:p>
    <w:p w14:paraId="4DA2EFE1" w14:textId="77777777" w:rsidR="002A0061" w:rsidRPr="002A0061" w:rsidRDefault="002A0061" w:rsidP="002A0061">
      <w:pPr>
        <w:jc w:val="both"/>
        <w:rPr>
          <w:rFonts w:ascii="Times New Roman" w:hAnsi="Times New Roman" w:cs="Times New Roman"/>
        </w:rPr>
      </w:pPr>
      <w:r w:rsidRPr="002A0061">
        <w:rPr>
          <w:rFonts w:ascii="Times New Roman" w:hAnsi="Times New Roman" w:cs="Times New Roman"/>
        </w:rPr>
        <w:tab/>
      </w:r>
      <w:proofErr w:type="spellStart"/>
      <w:r w:rsidRPr="002A0061">
        <w:rPr>
          <w:rFonts w:ascii="Times New Roman" w:hAnsi="Times New Roman" w:cs="Times New Roman"/>
        </w:rPr>
        <w:t>FinMientras</w:t>
      </w:r>
      <w:proofErr w:type="spellEnd"/>
    </w:p>
    <w:p w14:paraId="121E89A9" w14:textId="7ED96087" w:rsidR="002A0061" w:rsidRPr="00B31393" w:rsidRDefault="002A0061" w:rsidP="002A0061">
      <w:pPr>
        <w:jc w:val="both"/>
        <w:rPr>
          <w:rFonts w:ascii="Times New Roman" w:hAnsi="Times New Roman" w:cs="Times New Roman"/>
        </w:rPr>
      </w:pPr>
      <w:proofErr w:type="spellStart"/>
      <w:r w:rsidRPr="002A0061">
        <w:rPr>
          <w:rFonts w:ascii="Times New Roman" w:hAnsi="Times New Roman" w:cs="Times New Roman"/>
        </w:rPr>
        <w:lastRenderedPageBreak/>
        <w:t>End</w:t>
      </w:r>
      <w:proofErr w:type="spellEnd"/>
    </w:p>
    <w:sectPr w:rsidR="002A0061" w:rsidRPr="00B31393" w:rsidSect="00E0768E">
      <w:pgSz w:w="12240" w:h="15840"/>
      <w:pgMar w:top="1417" w:right="1701" w:bottom="1417" w:left="170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0D7D" w14:textId="77777777" w:rsidR="00013CBB" w:rsidRDefault="00013CBB" w:rsidP="003E5C9D">
      <w:pPr>
        <w:spacing w:after="0" w:line="240" w:lineRule="auto"/>
      </w:pPr>
      <w:r>
        <w:separator/>
      </w:r>
    </w:p>
  </w:endnote>
  <w:endnote w:type="continuationSeparator" w:id="0">
    <w:p w14:paraId="0CFFB67B" w14:textId="77777777" w:rsidR="00013CBB" w:rsidRDefault="00013CBB" w:rsidP="003E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1DC3" w14:textId="77777777" w:rsidR="00013CBB" w:rsidRDefault="00013CBB" w:rsidP="003E5C9D">
      <w:pPr>
        <w:spacing w:after="0" w:line="240" w:lineRule="auto"/>
      </w:pPr>
      <w:r>
        <w:separator/>
      </w:r>
    </w:p>
  </w:footnote>
  <w:footnote w:type="continuationSeparator" w:id="0">
    <w:p w14:paraId="7EE3222E" w14:textId="77777777" w:rsidR="00013CBB" w:rsidRDefault="00013CBB" w:rsidP="003E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8BD"/>
    <w:multiLevelType w:val="hybridMultilevel"/>
    <w:tmpl w:val="85B28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0DF"/>
    <w:multiLevelType w:val="hybridMultilevel"/>
    <w:tmpl w:val="E78A3ED2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D8C"/>
    <w:multiLevelType w:val="hybridMultilevel"/>
    <w:tmpl w:val="6B6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0A2"/>
    <w:multiLevelType w:val="hybridMultilevel"/>
    <w:tmpl w:val="F8209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70A"/>
    <w:multiLevelType w:val="hybridMultilevel"/>
    <w:tmpl w:val="0D26C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B12"/>
    <w:multiLevelType w:val="hybridMultilevel"/>
    <w:tmpl w:val="FFCE50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468DD"/>
    <w:multiLevelType w:val="hybridMultilevel"/>
    <w:tmpl w:val="4BE4007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04474B"/>
    <w:multiLevelType w:val="hybridMultilevel"/>
    <w:tmpl w:val="8640B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0B1"/>
    <w:multiLevelType w:val="hybridMultilevel"/>
    <w:tmpl w:val="ECC2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885"/>
    <w:multiLevelType w:val="hybridMultilevel"/>
    <w:tmpl w:val="13E8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C4B"/>
    <w:multiLevelType w:val="hybridMultilevel"/>
    <w:tmpl w:val="778499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196B53"/>
    <w:multiLevelType w:val="hybridMultilevel"/>
    <w:tmpl w:val="27682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2AF6"/>
    <w:multiLevelType w:val="hybridMultilevel"/>
    <w:tmpl w:val="EC8A2FF4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1F31"/>
    <w:multiLevelType w:val="hybridMultilevel"/>
    <w:tmpl w:val="91EC7D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35FCE"/>
    <w:multiLevelType w:val="hybridMultilevel"/>
    <w:tmpl w:val="4D66DA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271AE"/>
    <w:multiLevelType w:val="hybridMultilevel"/>
    <w:tmpl w:val="D0480E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926BD0"/>
    <w:multiLevelType w:val="hybridMultilevel"/>
    <w:tmpl w:val="9894E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77888"/>
    <w:multiLevelType w:val="hybridMultilevel"/>
    <w:tmpl w:val="93E2D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94A49"/>
    <w:multiLevelType w:val="hybridMultilevel"/>
    <w:tmpl w:val="198A4AE0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F0921"/>
    <w:multiLevelType w:val="hybridMultilevel"/>
    <w:tmpl w:val="F2B8F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F2FA7"/>
    <w:multiLevelType w:val="hybridMultilevel"/>
    <w:tmpl w:val="9EBE4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1C0B"/>
    <w:multiLevelType w:val="hybridMultilevel"/>
    <w:tmpl w:val="35E85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6526C"/>
    <w:multiLevelType w:val="hybridMultilevel"/>
    <w:tmpl w:val="9838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0C0A"/>
    <w:multiLevelType w:val="hybridMultilevel"/>
    <w:tmpl w:val="1CFE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754C8"/>
    <w:multiLevelType w:val="hybridMultilevel"/>
    <w:tmpl w:val="8E9A38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1904E5"/>
    <w:multiLevelType w:val="hybridMultilevel"/>
    <w:tmpl w:val="A0D8E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E2860"/>
    <w:multiLevelType w:val="hybridMultilevel"/>
    <w:tmpl w:val="59DEF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4336"/>
    <w:multiLevelType w:val="hybridMultilevel"/>
    <w:tmpl w:val="61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478AB"/>
    <w:multiLevelType w:val="hybridMultilevel"/>
    <w:tmpl w:val="E73ED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5335A"/>
    <w:multiLevelType w:val="hybridMultilevel"/>
    <w:tmpl w:val="39D87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5371A"/>
    <w:multiLevelType w:val="hybridMultilevel"/>
    <w:tmpl w:val="3DC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12760"/>
    <w:multiLevelType w:val="hybridMultilevel"/>
    <w:tmpl w:val="717882D6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E443D"/>
    <w:multiLevelType w:val="hybridMultilevel"/>
    <w:tmpl w:val="23C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F7273"/>
    <w:multiLevelType w:val="multilevel"/>
    <w:tmpl w:val="E2B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7389D"/>
    <w:multiLevelType w:val="hybridMultilevel"/>
    <w:tmpl w:val="2B56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30785"/>
    <w:multiLevelType w:val="hybridMultilevel"/>
    <w:tmpl w:val="4B3CD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40FD7"/>
    <w:multiLevelType w:val="hybridMultilevel"/>
    <w:tmpl w:val="C05E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3713">
    <w:abstractNumId w:val="24"/>
  </w:num>
  <w:num w:numId="2" w16cid:durableId="957566384">
    <w:abstractNumId w:val="19"/>
  </w:num>
  <w:num w:numId="3" w16cid:durableId="578752310">
    <w:abstractNumId w:val="13"/>
  </w:num>
  <w:num w:numId="4" w16cid:durableId="930047026">
    <w:abstractNumId w:val="10"/>
  </w:num>
  <w:num w:numId="5" w16cid:durableId="903759649">
    <w:abstractNumId w:val="26"/>
  </w:num>
  <w:num w:numId="6" w16cid:durableId="1528327500">
    <w:abstractNumId w:val="6"/>
  </w:num>
  <w:num w:numId="7" w16cid:durableId="193231978">
    <w:abstractNumId w:val="28"/>
  </w:num>
  <w:num w:numId="8" w16cid:durableId="496766977">
    <w:abstractNumId w:val="29"/>
  </w:num>
  <w:num w:numId="9" w16cid:durableId="1606495475">
    <w:abstractNumId w:val="32"/>
  </w:num>
  <w:num w:numId="10" w16cid:durableId="98108379">
    <w:abstractNumId w:val="36"/>
  </w:num>
  <w:num w:numId="11" w16cid:durableId="2066299269">
    <w:abstractNumId w:val="20"/>
  </w:num>
  <w:num w:numId="12" w16cid:durableId="678001574">
    <w:abstractNumId w:val="8"/>
  </w:num>
  <w:num w:numId="13" w16cid:durableId="1485387661">
    <w:abstractNumId w:val="16"/>
  </w:num>
  <w:num w:numId="14" w16cid:durableId="860897125">
    <w:abstractNumId w:val="5"/>
  </w:num>
  <w:num w:numId="15" w16cid:durableId="790443866">
    <w:abstractNumId w:val="11"/>
  </w:num>
  <w:num w:numId="16" w16cid:durableId="1555310145">
    <w:abstractNumId w:val="27"/>
  </w:num>
  <w:num w:numId="17" w16cid:durableId="807093985">
    <w:abstractNumId w:val="17"/>
  </w:num>
  <w:num w:numId="18" w16cid:durableId="687407344">
    <w:abstractNumId w:val="4"/>
  </w:num>
  <w:num w:numId="19" w16cid:durableId="442966161">
    <w:abstractNumId w:val="12"/>
  </w:num>
  <w:num w:numId="20" w16cid:durableId="352539265">
    <w:abstractNumId w:val="18"/>
  </w:num>
  <w:num w:numId="21" w16cid:durableId="402485009">
    <w:abstractNumId w:val="31"/>
  </w:num>
  <w:num w:numId="22" w16cid:durableId="1826386164">
    <w:abstractNumId w:val="1"/>
  </w:num>
  <w:num w:numId="23" w16cid:durableId="80807460">
    <w:abstractNumId w:val="3"/>
  </w:num>
  <w:num w:numId="24" w16cid:durableId="672925089">
    <w:abstractNumId w:val="2"/>
  </w:num>
  <w:num w:numId="25" w16cid:durableId="1756583590">
    <w:abstractNumId w:val="7"/>
  </w:num>
  <w:num w:numId="26" w16cid:durableId="607544633">
    <w:abstractNumId w:val="34"/>
  </w:num>
  <w:num w:numId="27" w16cid:durableId="1220744700">
    <w:abstractNumId w:val="25"/>
  </w:num>
  <w:num w:numId="28" w16cid:durableId="1958021392">
    <w:abstractNumId w:val="9"/>
  </w:num>
  <w:num w:numId="29" w16cid:durableId="535658004">
    <w:abstractNumId w:val="35"/>
  </w:num>
  <w:num w:numId="30" w16cid:durableId="1001130050">
    <w:abstractNumId w:val="15"/>
  </w:num>
  <w:num w:numId="31" w16cid:durableId="49231549">
    <w:abstractNumId w:val="0"/>
  </w:num>
  <w:num w:numId="32" w16cid:durableId="784891208">
    <w:abstractNumId w:val="33"/>
  </w:num>
  <w:num w:numId="33" w16cid:durableId="934019583">
    <w:abstractNumId w:val="21"/>
  </w:num>
  <w:num w:numId="34" w16cid:durableId="1509440069">
    <w:abstractNumId w:val="14"/>
  </w:num>
  <w:num w:numId="35" w16cid:durableId="1856652959">
    <w:abstractNumId w:val="23"/>
  </w:num>
  <w:num w:numId="36" w16cid:durableId="1880896683">
    <w:abstractNumId w:val="30"/>
  </w:num>
  <w:num w:numId="37" w16cid:durableId="3559283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9D"/>
    <w:rsid w:val="00013CBB"/>
    <w:rsid w:val="0002677F"/>
    <w:rsid w:val="000309E3"/>
    <w:rsid w:val="000465F6"/>
    <w:rsid w:val="00083399"/>
    <w:rsid w:val="00087255"/>
    <w:rsid w:val="000C21BC"/>
    <w:rsid w:val="000C7967"/>
    <w:rsid w:val="000F559B"/>
    <w:rsid w:val="00133F24"/>
    <w:rsid w:val="00157972"/>
    <w:rsid w:val="001642A3"/>
    <w:rsid w:val="00166B56"/>
    <w:rsid w:val="00181099"/>
    <w:rsid w:val="0019328E"/>
    <w:rsid w:val="001A6771"/>
    <w:rsid w:val="001D1FF1"/>
    <w:rsid w:val="001D4D54"/>
    <w:rsid w:val="0026117A"/>
    <w:rsid w:val="0027300C"/>
    <w:rsid w:val="00287F63"/>
    <w:rsid w:val="002A0061"/>
    <w:rsid w:val="002E3A08"/>
    <w:rsid w:val="002E6BC6"/>
    <w:rsid w:val="00307348"/>
    <w:rsid w:val="00335D73"/>
    <w:rsid w:val="00335F84"/>
    <w:rsid w:val="00354B79"/>
    <w:rsid w:val="00355C03"/>
    <w:rsid w:val="003614B4"/>
    <w:rsid w:val="00361948"/>
    <w:rsid w:val="00364E05"/>
    <w:rsid w:val="00365700"/>
    <w:rsid w:val="00394055"/>
    <w:rsid w:val="0039608B"/>
    <w:rsid w:val="00396D6D"/>
    <w:rsid w:val="003C750A"/>
    <w:rsid w:val="003E5C9D"/>
    <w:rsid w:val="0042118F"/>
    <w:rsid w:val="00452C4B"/>
    <w:rsid w:val="00495E82"/>
    <w:rsid w:val="004D0015"/>
    <w:rsid w:val="004E6C7F"/>
    <w:rsid w:val="004E78F6"/>
    <w:rsid w:val="004F4965"/>
    <w:rsid w:val="00512DDE"/>
    <w:rsid w:val="0051317D"/>
    <w:rsid w:val="00523781"/>
    <w:rsid w:val="00530F9E"/>
    <w:rsid w:val="00562C33"/>
    <w:rsid w:val="005F01EB"/>
    <w:rsid w:val="00676F6C"/>
    <w:rsid w:val="0069705E"/>
    <w:rsid w:val="006C0F48"/>
    <w:rsid w:val="00710449"/>
    <w:rsid w:val="007456D9"/>
    <w:rsid w:val="00763EB3"/>
    <w:rsid w:val="007A2880"/>
    <w:rsid w:val="007A598F"/>
    <w:rsid w:val="007C25D3"/>
    <w:rsid w:val="007E49F3"/>
    <w:rsid w:val="007E5E88"/>
    <w:rsid w:val="007F68AF"/>
    <w:rsid w:val="008072A9"/>
    <w:rsid w:val="00827906"/>
    <w:rsid w:val="00830BE9"/>
    <w:rsid w:val="008455F8"/>
    <w:rsid w:val="00854C17"/>
    <w:rsid w:val="00884C83"/>
    <w:rsid w:val="008A2FA2"/>
    <w:rsid w:val="008B6F73"/>
    <w:rsid w:val="008B71FC"/>
    <w:rsid w:val="008C70FA"/>
    <w:rsid w:val="008E1314"/>
    <w:rsid w:val="008E530B"/>
    <w:rsid w:val="008F4343"/>
    <w:rsid w:val="00941511"/>
    <w:rsid w:val="00972DF0"/>
    <w:rsid w:val="0098070A"/>
    <w:rsid w:val="009811F1"/>
    <w:rsid w:val="009979B6"/>
    <w:rsid w:val="009B1C2D"/>
    <w:rsid w:val="009C149A"/>
    <w:rsid w:val="00A009AA"/>
    <w:rsid w:val="00A35AA8"/>
    <w:rsid w:val="00A55BB5"/>
    <w:rsid w:val="00A66330"/>
    <w:rsid w:val="00A75B96"/>
    <w:rsid w:val="00A95F84"/>
    <w:rsid w:val="00AB2EA2"/>
    <w:rsid w:val="00AC01F6"/>
    <w:rsid w:val="00AC1125"/>
    <w:rsid w:val="00AD5194"/>
    <w:rsid w:val="00AE5F79"/>
    <w:rsid w:val="00AF3A85"/>
    <w:rsid w:val="00B258A4"/>
    <w:rsid w:val="00B31393"/>
    <w:rsid w:val="00B674F2"/>
    <w:rsid w:val="00B705F9"/>
    <w:rsid w:val="00B92E2A"/>
    <w:rsid w:val="00B9466C"/>
    <w:rsid w:val="00B956AF"/>
    <w:rsid w:val="00C02DE0"/>
    <w:rsid w:val="00C2195D"/>
    <w:rsid w:val="00D11694"/>
    <w:rsid w:val="00D437C1"/>
    <w:rsid w:val="00D6429E"/>
    <w:rsid w:val="00D703C1"/>
    <w:rsid w:val="00D81A83"/>
    <w:rsid w:val="00DB2237"/>
    <w:rsid w:val="00DD6163"/>
    <w:rsid w:val="00DE3BDF"/>
    <w:rsid w:val="00E04EFC"/>
    <w:rsid w:val="00E0768E"/>
    <w:rsid w:val="00E7629B"/>
    <w:rsid w:val="00EB4613"/>
    <w:rsid w:val="00ED20C8"/>
    <w:rsid w:val="00EF41C2"/>
    <w:rsid w:val="00F4343E"/>
    <w:rsid w:val="00F46D73"/>
    <w:rsid w:val="00F52FD1"/>
    <w:rsid w:val="00F77843"/>
    <w:rsid w:val="00F95471"/>
    <w:rsid w:val="00FA3969"/>
    <w:rsid w:val="00F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6E8A"/>
  <w15:chartTrackingRefBased/>
  <w15:docId w15:val="{720D2880-CD70-47D0-9DED-85A42D2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9D"/>
  </w:style>
  <w:style w:type="paragraph" w:styleId="Ttulo1">
    <w:name w:val="heading 1"/>
    <w:basedOn w:val="Normal"/>
    <w:link w:val="Ttulo1Car"/>
    <w:uiPriority w:val="9"/>
    <w:qFormat/>
    <w:rsid w:val="003E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05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C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C9D"/>
  </w:style>
  <w:style w:type="paragraph" w:styleId="Piedepgina">
    <w:name w:val="footer"/>
    <w:basedOn w:val="Normal"/>
    <w:link w:val="Piedepgina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C9D"/>
  </w:style>
  <w:style w:type="character" w:styleId="Hipervnculo">
    <w:name w:val="Hyperlink"/>
    <w:basedOn w:val="Fuentedeprrafopredeter"/>
    <w:uiPriority w:val="99"/>
    <w:unhideWhenUsed/>
    <w:rsid w:val="00884C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3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2C4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452C4B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05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F35D2ABDD144FA2E4E0063BD62E28" ma:contentTypeVersion="12" ma:contentTypeDescription="Create a new document." ma:contentTypeScope="" ma:versionID="20f7cc55f7df2696c16530d490842576">
  <xsd:schema xmlns:xsd="http://www.w3.org/2001/XMLSchema" xmlns:xs="http://www.w3.org/2001/XMLSchema" xmlns:p="http://schemas.microsoft.com/office/2006/metadata/properties" xmlns:ns3="12368bcd-e68d-4f73-8f03-45ce5dcf7b03" targetNamespace="http://schemas.microsoft.com/office/2006/metadata/properties" ma:root="true" ma:fieldsID="4bc995c7cd25bd4a4af39967de4e0fd8" ns3:_="">
    <xsd:import namespace="12368bcd-e68d-4f73-8f03-45ce5dcf7b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8bcd-e68d-4f73-8f03-45ce5dcf7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368bcd-e68d-4f73-8f03-45ce5dcf7b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C62F3-BEB0-4F33-AA68-82BB8E098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68bcd-e68d-4f73-8f03-45ce5dcf7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A3191-F6F5-4DD9-8DF9-633D69A50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D649C-B604-485E-A729-0D3101B04B6C}">
  <ds:schemaRefs>
    <ds:schemaRef ds:uri="http://schemas.microsoft.com/office/2006/metadata/properties"/>
    <ds:schemaRef ds:uri="http://schemas.microsoft.com/office/infopath/2007/PartnerControls"/>
    <ds:schemaRef ds:uri="12368bcd-e68d-4f73-8f03-45ce5dcf7b03"/>
  </ds:schemaRefs>
</ds:datastoreItem>
</file>

<file path=customXml/itemProps4.xml><?xml version="1.0" encoding="utf-8"?>
<ds:datastoreItem xmlns:ds="http://schemas.openxmlformats.org/officeDocument/2006/customXml" ds:itemID="{EB209B7B-1491-4263-AE70-C3338D561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MANUEL JAIMES MARTINEZ</cp:lastModifiedBy>
  <cp:revision>3</cp:revision>
  <cp:lastPrinted>2025-02-20T05:47:00Z</cp:lastPrinted>
  <dcterms:created xsi:type="dcterms:W3CDTF">2025-03-12T03:48:00Z</dcterms:created>
  <dcterms:modified xsi:type="dcterms:W3CDTF">2025-03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F35D2ABDD144FA2E4E0063BD62E28</vt:lpwstr>
  </property>
</Properties>
</file>